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2F6" w14:textId="6B01C950" w:rsidR="00E83A5E" w:rsidRPr="00E31906" w:rsidRDefault="00E31906" w:rsidP="00E31906">
      <w:pPr>
        <w:jc w:val="center"/>
        <w:rPr>
          <w:b/>
          <w:u w:val="single"/>
        </w:rPr>
      </w:pPr>
      <w:r w:rsidRPr="00E31906">
        <w:rPr>
          <w:b/>
          <w:u w:val="single"/>
        </w:rPr>
        <w:t>PLANILLA DE REGISTO REUNIÓN DE ARREGLO DIRECTO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3008"/>
        <w:gridCol w:w="1240"/>
        <w:gridCol w:w="2283"/>
        <w:gridCol w:w="3266"/>
        <w:gridCol w:w="3197"/>
        <w:gridCol w:w="69"/>
      </w:tblGrid>
      <w:tr w:rsidR="00793994" w:rsidRPr="00793994" w14:paraId="1CE02BD2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10535F18" w14:textId="53784A86" w:rsidR="00E31906" w:rsidRPr="00793994" w:rsidRDefault="0066262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No DE RADICADO</w:t>
            </w:r>
          </w:p>
        </w:tc>
        <w:tc>
          <w:tcPr>
            <w:tcW w:w="8746" w:type="dxa"/>
            <w:gridSpan w:val="3"/>
          </w:tcPr>
          <w:p w14:paraId="6973DC88" w14:textId="77777777" w:rsidR="00E31906" w:rsidRPr="00793994" w:rsidRDefault="00E319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4E2C3829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1CB252E4" w14:textId="3F7A93DD" w:rsidR="008406D5" w:rsidRPr="00793994" w:rsidRDefault="008406D5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FECHA DE LA SOLICITUD DE ARREGLO DIRECTO:</w:t>
            </w:r>
          </w:p>
        </w:tc>
        <w:tc>
          <w:tcPr>
            <w:tcW w:w="8746" w:type="dxa"/>
            <w:gridSpan w:val="3"/>
          </w:tcPr>
          <w:p w14:paraId="0022B2A6" w14:textId="77777777" w:rsidR="008406D5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43F31878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11735D08" w14:textId="336C6442" w:rsidR="008406D5" w:rsidRPr="00793994" w:rsidRDefault="008406D5" w:rsidP="008406D5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FECHA DE LA ENTREGA DE LA CARTA DE INVITACIÓN A ARREGLO DIRECTO:</w:t>
            </w:r>
          </w:p>
        </w:tc>
        <w:tc>
          <w:tcPr>
            <w:tcW w:w="8746" w:type="dxa"/>
            <w:gridSpan w:val="3"/>
          </w:tcPr>
          <w:p w14:paraId="11C4BF7F" w14:textId="77777777" w:rsidR="008406D5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22CCCC0B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5FFE894F" w14:textId="360DFB15" w:rsidR="008406D5" w:rsidRPr="00793994" w:rsidRDefault="008406D5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FECHA DE LA REUNIÓN DE ARREGLO DIRECTO:</w:t>
            </w:r>
          </w:p>
        </w:tc>
        <w:tc>
          <w:tcPr>
            <w:tcW w:w="8746" w:type="dxa"/>
            <w:gridSpan w:val="3"/>
          </w:tcPr>
          <w:p w14:paraId="42E6941C" w14:textId="77777777" w:rsidR="008406D5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6E5C08E9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25BC7B9E" w14:textId="22641FFC" w:rsidR="008406D5" w:rsidRPr="00793994" w:rsidRDefault="008406D5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RESULTADO:</w:t>
            </w:r>
          </w:p>
        </w:tc>
        <w:tc>
          <w:tcPr>
            <w:tcW w:w="8746" w:type="dxa"/>
            <w:gridSpan w:val="3"/>
          </w:tcPr>
          <w:p w14:paraId="4ADF2A06" w14:textId="686C5F06" w:rsidR="008406D5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ACUERO DIRECTO:      SI (   )          NO  (   )</w:t>
            </w:r>
          </w:p>
        </w:tc>
      </w:tr>
      <w:tr w:rsidR="00793994" w:rsidRPr="00793994" w14:paraId="437F8F22" w14:textId="77777777" w:rsidTr="0096534B">
        <w:trPr>
          <w:gridAfter w:val="1"/>
          <w:wAfter w:w="69" w:type="dxa"/>
        </w:trPr>
        <w:tc>
          <w:tcPr>
            <w:tcW w:w="4248" w:type="dxa"/>
            <w:gridSpan w:val="2"/>
          </w:tcPr>
          <w:p w14:paraId="069C2996" w14:textId="77777777" w:rsidR="008406D5" w:rsidRPr="00793994" w:rsidRDefault="008406D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14:paraId="5EF86C7E" w14:textId="7B6708FE" w:rsidR="00E31906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SI LA RESPUESTA ANTERIOR FUE NO: ¿CUÁL FUE EL MOTIVO?</w:t>
            </w:r>
          </w:p>
          <w:p w14:paraId="697B0832" w14:textId="77777777" w:rsidR="008406D5" w:rsidRPr="00793994" w:rsidRDefault="008406D5" w:rsidP="00E31906">
            <w:pPr>
              <w:ind w:left="1416"/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INASISTENCIA (   )</w:t>
            </w:r>
          </w:p>
          <w:p w14:paraId="681D8929" w14:textId="48CFD696" w:rsidR="008406D5" w:rsidRPr="00793994" w:rsidRDefault="008406D5" w:rsidP="00E31906">
            <w:pPr>
              <w:ind w:left="1416"/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NO ACUERDO (   )</w:t>
            </w:r>
          </w:p>
          <w:p w14:paraId="68682583" w14:textId="5248F391" w:rsidR="00662624" w:rsidRPr="00793994" w:rsidRDefault="00662624" w:rsidP="00E31906">
            <w:pPr>
              <w:ind w:left="1416"/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SOLICITUD REPROGRAMACIÒN ( )</w:t>
            </w:r>
          </w:p>
          <w:p w14:paraId="3A67178B" w14:textId="77777777" w:rsidR="00E31906" w:rsidRPr="00793994" w:rsidRDefault="008406D5" w:rsidP="00E31906">
            <w:pPr>
              <w:ind w:left="1416"/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 xml:space="preserve">OTRO   (   ) ¿Cuál? </w:t>
            </w:r>
            <w:r w:rsidR="00E31906" w:rsidRPr="00793994">
              <w:rPr>
                <w:color w:val="000000" w:themeColor="text1"/>
                <w:sz w:val="20"/>
                <w:szCs w:val="20"/>
              </w:rPr>
              <w:t>_</w:t>
            </w:r>
          </w:p>
          <w:p w14:paraId="153E639E" w14:textId="77777777" w:rsidR="00E31906" w:rsidRPr="00793994" w:rsidRDefault="00E31906">
            <w:pPr>
              <w:rPr>
                <w:color w:val="000000" w:themeColor="text1"/>
                <w:sz w:val="20"/>
                <w:szCs w:val="20"/>
              </w:rPr>
            </w:pPr>
          </w:p>
          <w:p w14:paraId="5640FD35" w14:textId="779EDFAA" w:rsidR="00E31906" w:rsidRPr="00793994" w:rsidRDefault="00E31906">
            <w:pPr>
              <w:pBdr>
                <w:top w:val="single" w:sz="12" w:space="1" w:color="auto"/>
                <w:bottom w:val="single" w:sz="12" w:space="1" w:color="auto"/>
              </w:pBdr>
              <w:rPr>
                <w:color w:val="000000" w:themeColor="text1"/>
                <w:sz w:val="20"/>
                <w:szCs w:val="20"/>
              </w:rPr>
            </w:pPr>
          </w:p>
          <w:p w14:paraId="10646C64" w14:textId="25B98563" w:rsidR="00E31906" w:rsidRPr="00793994" w:rsidRDefault="00E31906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000000" w:themeColor="text1"/>
                <w:sz w:val="20"/>
                <w:szCs w:val="20"/>
              </w:rPr>
            </w:pPr>
          </w:p>
          <w:p w14:paraId="0A9C3568" w14:textId="06F0C114" w:rsidR="00E31906" w:rsidRPr="00793994" w:rsidRDefault="00E31906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000000" w:themeColor="text1"/>
                <w:sz w:val="20"/>
                <w:szCs w:val="20"/>
              </w:rPr>
            </w:pPr>
          </w:p>
          <w:p w14:paraId="2FF42015" w14:textId="50ED6F3C" w:rsidR="008406D5" w:rsidRPr="00793994" w:rsidRDefault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793994" w:rsidRPr="00793994" w14:paraId="7FC5224B" w14:textId="77777777" w:rsidTr="0096534B">
        <w:trPr>
          <w:trHeight w:val="296"/>
        </w:trPr>
        <w:tc>
          <w:tcPr>
            <w:tcW w:w="3008" w:type="dxa"/>
          </w:tcPr>
          <w:p w14:paraId="23382245" w14:textId="39C43A04" w:rsidR="00A0259A" w:rsidRPr="00793994" w:rsidRDefault="00E31906" w:rsidP="0096534B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CALIDAD EN LA QUE ACTÚA</w:t>
            </w:r>
          </w:p>
        </w:tc>
        <w:tc>
          <w:tcPr>
            <w:tcW w:w="3523" w:type="dxa"/>
            <w:gridSpan w:val="2"/>
          </w:tcPr>
          <w:p w14:paraId="3B878882" w14:textId="55E474E8" w:rsidR="00A0259A" w:rsidRPr="00793994" w:rsidRDefault="00A0259A" w:rsidP="008406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NOMBRE DEL CONVOCANTE</w:t>
            </w:r>
          </w:p>
        </w:tc>
        <w:tc>
          <w:tcPr>
            <w:tcW w:w="3266" w:type="dxa"/>
          </w:tcPr>
          <w:p w14:paraId="598CBC17" w14:textId="13154BF9" w:rsidR="00A0259A" w:rsidRPr="00793994" w:rsidRDefault="00A0259A" w:rsidP="008406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3266" w:type="dxa"/>
            <w:gridSpan w:val="2"/>
          </w:tcPr>
          <w:p w14:paraId="0718A888" w14:textId="27EDF92A" w:rsidR="00A0259A" w:rsidRPr="00793994" w:rsidRDefault="00A0259A" w:rsidP="008406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793994" w:rsidRPr="00793994" w14:paraId="68AC0A88" w14:textId="77777777" w:rsidTr="0096534B">
        <w:trPr>
          <w:trHeight w:val="291"/>
        </w:trPr>
        <w:tc>
          <w:tcPr>
            <w:tcW w:w="3008" w:type="dxa"/>
          </w:tcPr>
          <w:p w14:paraId="48C190C8" w14:textId="1E97D08C" w:rsidR="008406D5" w:rsidRPr="00793994" w:rsidRDefault="00662624" w:rsidP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Persona Natural y/o Apoderado    ( )</w:t>
            </w:r>
          </w:p>
        </w:tc>
        <w:tc>
          <w:tcPr>
            <w:tcW w:w="3523" w:type="dxa"/>
            <w:gridSpan w:val="2"/>
          </w:tcPr>
          <w:p w14:paraId="44DC141C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</w:tcPr>
          <w:p w14:paraId="49FC4CA4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 w:val="restart"/>
          </w:tcPr>
          <w:p w14:paraId="6F14FA94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5978A9F6" w14:textId="77777777" w:rsidTr="0096534B">
        <w:trPr>
          <w:trHeight w:val="291"/>
        </w:trPr>
        <w:tc>
          <w:tcPr>
            <w:tcW w:w="3008" w:type="dxa"/>
          </w:tcPr>
          <w:p w14:paraId="78EDDF04" w14:textId="5C591355" w:rsidR="008406D5" w:rsidRPr="00793994" w:rsidRDefault="00662624" w:rsidP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 xml:space="preserve">Persona Jurídica y/o </w:t>
            </w:r>
            <w:r w:rsidR="008406D5" w:rsidRPr="00793994">
              <w:rPr>
                <w:color w:val="000000" w:themeColor="text1"/>
                <w:sz w:val="20"/>
                <w:szCs w:val="20"/>
              </w:rPr>
              <w:t>Representante Legal (   )</w:t>
            </w:r>
          </w:p>
        </w:tc>
        <w:tc>
          <w:tcPr>
            <w:tcW w:w="3523" w:type="dxa"/>
            <w:gridSpan w:val="2"/>
          </w:tcPr>
          <w:p w14:paraId="58918F18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</w:tcPr>
          <w:p w14:paraId="632B6242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</w:tcPr>
          <w:p w14:paraId="12657651" w14:textId="77777777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59C8AC1F" w14:textId="77777777" w:rsidTr="0096534B">
        <w:trPr>
          <w:trHeight w:val="291"/>
        </w:trPr>
        <w:tc>
          <w:tcPr>
            <w:tcW w:w="3008" w:type="dxa"/>
          </w:tcPr>
          <w:p w14:paraId="2D4E1C6A" w14:textId="0280187A" w:rsidR="008406D5" w:rsidRPr="00793994" w:rsidRDefault="008406D5" w:rsidP="008406D5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Observaciones:</w:t>
            </w:r>
          </w:p>
        </w:tc>
        <w:tc>
          <w:tcPr>
            <w:tcW w:w="10055" w:type="dxa"/>
            <w:gridSpan w:val="5"/>
          </w:tcPr>
          <w:p w14:paraId="28A4EA99" w14:textId="0737B36D" w:rsidR="008406D5" w:rsidRPr="00793994" w:rsidRDefault="008406D5" w:rsidP="008406D5">
            <w:pPr>
              <w:rPr>
                <w:i/>
                <w:color w:val="000000" w:themeColor="text1"/>
                <w:sz w:val="20"/>
                <w:szCs w:val="20"/>
              </w:rPr>
            </w:pPr>
            <w:r w:rsidRPr="00793994">
              <w:rPr>
                <w:i/>
                <w:color w:val="000000" w:themeColor="text1"/>
                <w:sz w:val="20"/>
                <w:szCs w:val="20"/>
              </w:rPr>
              <w:t>Indique si existe algún inconveniente con el poder, o si es necesario una segunda citación. Este espacio es para poner anotaciones relevantes respecto de lo sucedido.</w:t>
            </w:r>
          </w:p>
        </w:tc>
      </w:tr>
      <w:tr w:rsidR="00793994" w:rsidRPr="00793994" w14:paraId="5E03BD3B" w14:textId="77777777" w:rsidTr="0096534B">
        <w:trPr>
          <w:trHeight w:val="302"/>
        </w:trPr>
        <w:tc>
          <w:tcPr>
            <w:tcW w:w="3008" w:type="dxa"/>
          </w:tcPr>
          <w:p w14:paraId="1179924B" w14:textId="319AB32B" w:rsidR="008406D5" w:rsidRPr="00793994" w:rsidRDefault="008406D5" w:rsidP="005F7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CALIDAD EN LA QUE ACTÚA</w:t>
            </w:r>
          </w:p>
        </w:tc>
        <w:tc>
          <w:tcPr>
            <w:tcW w:w="3523" w:type="dxa"/>
            <w:gridSpan w:val="2"/>
          </w:tcPr>
          <w:p w14:paraId="7FEE0236" w14:textId="5FB697C4" w:rsidR="008406D5" w:rsidRPr="00793994" w:rsidRDefault="008406D5" w:rsidP="008406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NOMBRE DEL CONVOCADO</w:t>
            </w:r>
          </w:p>
        </w:tc>
        <w:tc>
          <w:tcPr>
            <w:tcW w:w="3266" w:type="dxa"/>
          </w:tcPr>
          <w:p w14:paraId="68D7CFF2" w14:textId="77777777" w:rsidR="008406D5" w:rsidRPr="00793994" w:rsidRDefault="008406D5" w:rsidP="005F7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3266" w:type="dxa"/>
            <w:gridSpan w:val="2"/>
          </w:tcPr>
          <w:p w14:paraId="3A515A58" w14:textId="77777777" w:rsidR="008406D5" w:rsidRPr="00793994" w:rsidRDefault="008406D5" w:rsidP="005F7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994">
              <w:rPr>
                <w:b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793994" w:rsidRPr="00793994" w14:paraId="2343B861" w14:textId="77777777" w:rsidTr="0096534B">
        <w:trPr>
          <w:trHeight w:val="291"/>
        </w:trPr>
        <w:tc>
          <w:tcPr>
            <w:tcW w:w="3008" w:type="dxa"/>
          </w:tcPr>
          <w:p w14:paraId="484AD5AB" w14:textId="20A6F95D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 xml:space="preserve">Apoderado </w:t>
            </w:r>
            <w:r w:rsidR="00DB39E5" w:rsidRPr="00793994">
              <w:rPr>
                <w:color w:val="000000" w:themeColor="text1"/>
                <w:sz w:val="20"/>
                <w:szCs w:val="20"/>
              </w:rPr>
              <w:t>con facultad para transigir</w:t>
            </w:r>
            <w:r w:rsidRPr="00793994">
              <w:rPr>
                <w:color w:val="000000" w:themeColor="text1"/>
                <w:sz w:val="20"/>
                <w:szCs w:val="20"/>
              </w:rPr>
              <w:t>(    )</w:t>
            </w:r>
          </w:p>
        </w:tc>
        <w:tc>
          <w:tcPr>
            <w:tcW w:w="3523" w:type="dxa"/>
            <w:gridSpan w:val="2"/>
          </w:tcPr>
          <w:p w14:paraId="79F3E320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</w:tcPr>
          <w:p w14:paraId="1C5D32F2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 w:val="restart"/>
          </w:tcPr>
          <w:p w14:paraId="3E782C2E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3994" w:rsidRPr="00793994" w14:paraId="2D380862" w14:textId="77777777" w:rsidTr="0096534B">
        <w:trPr>
          <w:trHeight w:val="291"/>
        </w:trPr>
        <w:tc>
          <w:tcPr>
            <w:tcW w:w="3008" w:type="dxa"/>
          </w:tcPr>
          <w:p w14:paraId="1E106D7E" w14:textId="0DA3B548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  <w:r w:rsidRPr="00793994">
              <w:rPr>
                <w:color w:val="000000" w:themeColor="text1"/>
                <w:sz w:val="20"/>
                <w:szCs w:val="20"/>
              </w:rPr>
              <w:t>Representante Legal (   )</w:t>
            </w:r>
          </w:p>
        </w:tc>
        <w:tc>
          <w:tcPr>
            <w:tcW w:w="3523" w:type="dxa"/>
            <w:gridSpan w:val="2"/>
          </w:tcPr>
          <w:p w14:paraId="77452A6D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</w:tcPr>
          <w:p w14:paraId="33798585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</w:tcPr>
          <w:p w14:paraId="580404C6" w14:textId="77777777" w:rsidR="008406D5" w:rsidRPr="00793994" w:rsidRDefault="008406D5" w:rsidP="005F728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3B90DD" w14:textId="604797CB" w:rsidR="00662624" w:rsidRPr="00E31906" w:rsidRDefault="00662624" w:rsidP="0036540B">
      <w:pPr>
        <w:rPr>
          <w:sz w:val="20"/>
          <w:szCs w:val="20"/>
        </w:rPr>
      </w:pPr>
    </w:p>
    <w:sectPr w:rsidR="00662624" w:rsidRPr="00E31906" w:rsidSect="00E31906">
      <w:headerReference w:type="default" r:id="rId7"/>
      <w:footerReference w:type="default" r:id="rId8"/>
      <w:pgSz w:w="15840" w:h="12240" w:orient="landscape" w:code="1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6F1D" w14:textId="77777777" w:rsidR="00EC21FD" w:rsidRDefault="00EC21FD" w:rsidP="00E31906">
      <w:pPr>
        <w:spacing w:after="0" w:line="240" w:lineRule="auto"/>
      </w:pPr>
      <w:r>
        <w:separator/>
      </w:r>
    </w:p>
  </w:endnote>
  <w:endnote w:type="continuationSeparator" w:id="0">
    <w:p w14:paraId="55190E82" w14:textId="77777777" w:rsidR="00EC21FD" w:rsidRDefault="00EC21FD" w:rsidP="00E3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3552" w14:textId="03F4A5FD" w:rsidR="003941C4" w:rsidRDefault="003941C4" w:rsidP="003941C4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D952728" wp14:editId="5B4E6FB9">
              <wp:simplePos x="0" y="0"/>
              <wp:positionH relativeFrom="column">
                <wp:posOffset>-862331</wp:posOffset>
              </wp:positionH>
              <wp:positionV relativeFrom="paragraph">
                <wp:posOffset>57785</wp:posOffset>
              </wp:positionV>
              <wp:extent cx="9229725" cy="379095"/>
              <wp:effectExtent l="0" t="0" r="0" b="190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9725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80C58" w14:textId="46B2CE91" w:rsidR="00333AE8" w:rsidRPr="00506402" w:rsidRDefault="00333AE8" w:rsidP="00333AE8">
                          <w:pPr>
                            <w:ind w:right="14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93994">
                            <w:rPr>
                              <w:sz w:val="18"/>
                            </w:rPr>
                            <w:t>DA02-F2</w:t>
                          </w:r>
                          <w:r w:rsidR="00C96D15" w:rsidRPr="00793994">
                            <w:rPr>
                              <w:sz w:val="18"/>
                            </w:rPr>
                            <w:t>1</w:t>
                          </w:r>
                          <w:r w:rsidRPr="00793994">
                            <w:rPr>
                              <w:sz w:val="18"/>
                            </w:rPr>
                            <w:t xml:space="preserve"> </w:t>
                          </w:r>
                          <w:r w:rsidRPr="00793994">
                            <w:rPr>
                              <w:sz w:val="18"/>
                              <w:szCs w:val="18"/>
                            </w:rPr>
                            <w:t>Vr.</w:t>
                          </w:r>
                          <w:r w:rsidR="0096534B" w:rsidRPr="0079399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793994">
                            <w:rPr>
                              <w:sz w:val="18"/>
                              <w:szCs w:val="18"/>
                            </w:rPr>
                            <w:t xml:space="preserve"> (202</w:t>
                          </w:r>
                          <w:r w:rsidR="0096534B" w:rsidRPr="0079399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793994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793994">
                            <w:rPr>
                              <w:sz w:val="18"/>
                              <w:szCs w:val="18"/>
                            </w:rPr>
                            <w:t>07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A6B01B6" w14:textId="728E345A" w:rsidR="003941C4" w:rsidRDefault="003941C4" w:rsidP="003941C4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52728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-67.9pt;margin-top:4.55pt;width:726.75pt;height:2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" filled="f" stroked="f">
              <v:textbox>
                <w:txbxContent>
                  <w:p w14:paraId="01C80C58" w14:textId="46B2CE91" w:rsidR="00333AE8" w:rsidRPr="00506402" w:rsidRDefault="00333AE8" w:rsidP="00333AE8">
                    <w:pPr>
                      <w:ind w:right="141"/>
                      <w:jc w:val="right"/>
                      <w:rPr>
                        <w:sz w:val="18"/>
                        <w:szCs w:val="18"/>
                      </w:rPr>
                    </w:pPr>
                    <w:r w:rsidRPr="00793994">
                      <w:rPr>
                        <w:sz w:val="18"/>
                      </w:rPr>
                      <w:t>DA02-F2</w:t>
                    </w:r>
                    <w:r w:rsidR="00C96D15" w:rsidRPr="00793994">
                      <w:rPr>
                        <w:sz w:val="18"/>
                      </w:rPr>
                      <w:t>1</w:t>
                    </w:r>
                    <w:r w:rsidRPr="00793994">
                      <w:rPr>
                        <w:sz w:val="18"/>
                      </w:rPr>
                      <w:t xml:space="preserve"> </w:t>
                    </w:r>
                    <w:r w:rsidRPr="00793994">
                      <w:rPr>
                        <w:sz w:val="18"/>
                        <w:szCs w:val="18"/>
                      </w:rPr>
                      <w:t>Vr.</w:t>
                    </w:r>
                    <w:r w:rsidR="0096534B" w:rsidRPr="00793994">
                      <w:rPr>
                        <w:sz w:val="18"/>
                        <w:szCs w:val="18"/>
                      </w:rPr>
                      <w:t>2</w:t>
                    </w:r>
                    <w:r w:rsidRPr="00793994">
                      <w:rPr>
                        <w:sz w:val="18"/>
                        <w:szCs w:val="18"/>
                      </w:rPr>
                      <w:t xml:space="preserve"> (202</w:t>
                    </w:r>
                    <w:r w:rsidR="0096534B" w:rsidRPr="00793994">
                      <w:rPr>
                        <w:sz w:val="18"/>
                        <w:szCs w:val="18"/>
                      </w:rPr>
                      <w:t>2</w:t>
                    </w:r>
                    <w:r w:rsidRPr="00506402">
                      <w:rPr>
                        <w:sz w:val="18"/>
                        <w:szCs w:val="18"/>
                      </w:rPr>
                      <w:t>-</w:t>
                    </w:r>
                    <w:r w:rsidR="00793994">
                      <w:rPr>
                        <w:sz w:val="18"/>
                        <w:szCs w:val="18"/>
                      </w:rPr>
                      <w:t>12</w:t>
                    </w:r>
                    <w:r w:rsidRPr="00506402">
                      <w:rPr>
                        <w:sz w:val="18"/>
                        <w:szCs w:val="18"/>
                      </w:rPr>
                      <w:t>-</w:t>
                    </w:r>
                    <w:r w:rsidR="00793994">
                      <w:rPr>
                        <w:sz w:val="18"/>
                        <w:szCs w:val="18"/>
                      </w:rPr>
                      <w:t>07</w:t>
                    </w:r>
                    <w:r w:rsidRPr="00506402">
                      <w:rPr>
                        <w:sz w:val="18"/>
                        <w:szCs w:val="18"/>
                      </w:rPr>
                      <w:t>)</w:t>
                    </w:r>
                  </w:p>
                  <w:p w14:paraId="2A6B01B6" w14:textId="728E345A" w:rsidR="003941C4" w:rsidRDefault="003941C4" w:rsidP="003941C4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B57D9" w14:textId="6287B86D" w:rsidR="00A46757" w:rsidRDefault="00A46757" w:rsidP="003941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4D5A" w14:textId="77777777" w:rsidR="00EC21FD" w:rsidRDefault="00EC21FD" w:rsidP="00E31906">
      <w:pPr>
        <w:spacing w:after="0" w:line="240" w:lineRule="auto"/>
      </w:pPr>
      <w:r>
        <w:separator/>
      </w:r>
    </w:p>
  </w:footnote>
  <w:footnote w:type="continuationSeparator" w:id="0">
    <w:p w14:paraId="47D7B540" w14:textId="77777777" w:rsidR="00EC21FD" w:rsidRDefault="00EC21FD" w:rsidP="00E3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5"/>
      <w:gridCol w:w="6960"/>
      <w:gridCol w:w="2460"/>
    </w:tblGrid>
    <w:tr w:rsidR="009F5372" w:rsidRPr="00E42A69" w14:paraId="74D082C1" w14:textId="77777777" w:rsidTr="00482B5F">
      <w:trPr>
        <w:cantSplit/>
        <w:trHeight w:val="455"/>
      </w:trPr>
      <w:tc>
        <w:tcPr>
          <w:tcW w:w="3475" w:type="dxa"/>
          <w:vMerge w:val="restart"/>
        </w:tcPr>
        <w:p w14:paraId="36A4B870" w14:textId="7BA418AD" w:rsidR="009F5372" w:rsidRPr="00E42A69" w:rsidRDefault="009F5372" w:rsidP="00C96D15">
          <w:pPr>
            <w:ind w:right="360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6153B1F0" wp14:editId="6128187B">
                <wp:simplePos x="0" y="0"/>
                <wp:positionH relativeFrom="column">
                  <wp:posOffset>309855</wp:posOffset>
                </wp:positionH>
                <wp:positionV relativeFrom="paragraph">
                  <wp:posOffset>121107</wp:posOffset>
                </wp:positionV>
                <wp:extent cx="1558137" cy="724838"/>
                <wp:effectExtent l="0" t="0" r="4445" b="0"/>
                <wp:wrapNone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137" cy="72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60" w:type="dxa"/>
          <w:vMerge w:val="restart"/>
          <w:vAlign w:val="center"/>
        </w:tcPr>
        <w:p w14:paraId="54548B39" w14:textId="558380BC" w:rsidR="009F5372" w:rsidRPr="00E42A69" w:rsidRDefault="009F5372" w:rsidP="00A467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2A69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84864" behindDoc="0" locked="0" layoutInCell="1" allowOverlap="1" wp14:anchorId="19E05428" wp14:editId="2A6AFF05">
                <wp:simplePos x="0" y="0"/>
                <wp:positionH relativeFrom="column">
                  <wp:posOffset>1236980</wp:posOffset>
                </wp:positionH>
                <wp:positionV relativeFrom="paragraph">
                  <wp:posOffset>372110</wp:posOffset>
                </wp:positionV>
                <wp:extent cx="1316355" cy="53467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iCs/>
            </w:rPr>
            <w:t>PLANILLA DE REGISTRO REUNIÓN DE ARREGLO DIRECTO</w:t>
          </w:r>
        </w:p>
      </w:tc>
      <w:tc>
        <w:tcPr>
          <w:tcW w:w="2460" w:type="dxa"/>
          <w:vAlign w:val="center"/>
        </w:tcPr>
        <w:p w14:paraId="4A6DE3FF" w14:textId="6109531A" w:rsidR="009F5372" w:rsidRDefault="009F5372" w:rsidP="009F5372">
          <w:pPr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 xml:space="preserve">Código:   </w:t>
          </w:r>
          <w:r w:rsidRPr="009F5372">
            <w:rPr>
              <w:rFonts w:ascii="Arial" w:hAnsi="Arial" w:cs="Arial"/>
              <w:bCs/>
              <w:iCs/>
            </w:rPr>
            <w:t>DA02-F21</w:t>
          </w:r>
        </w:p>
      </w:tc>
    </w:tr>
    <w:tr w:rsidR="009F5372" w:rsidRPr="00E42A69" w14:paraId="4C97C374" w14:textId="77777777" w:rsidTr="00482B5F">
      <w:trPr>
        <w:cantSplit/>
        <w:trHeight w:val="530"/>
      </w:trPr>
      <w:tc>
        <w:tcPr>
          <w:tcW w:w="3475" w:type="dxa"/>
          <w:vMerge/>
        </w:tcPr>
        <w:p w14:paraId="0702AB4B" w14:textId="77777777" w:rsidR="009F5372" w:rsidRDefault="009F5372" w:rsidP="00C96D15">
          <w:pPr>
            <w:ind w:right="360"/>
            <w:jc w:val="center"/>
            <w:rPr>
              <w:rFonts w:ascii="Arial" w:hAnsi="Arial" w:cs="Arial"/>
              <w:noProof/>
              <w:lang w:val="en-US"/>
            </w:rPr>
          </w:pPr>
        </w:p>
      </w:tc>
      <w:tc>
        <w:tcPr>
          <w:tcW w:w="6960" w:type="dxa"/>
          <w:vMerge/>
          <w:vAlign w:val="center"/>
        </w:tcPr>
        <w:p w14:paraId="0C720AB5" w14:textId="77777777" w:rsidR="009F5372" w:rsidRPr="00E42A69" w:rsidRDefault="009F5372" w:rsidP="00A46757">
          <w:pPr>
            <w:jc w:val="center"/>
            <w:rPr>
              <w:rFonts w:ascii="Arial" w:hAnsi="Arial" w:cs="Arial"/>
              <w:noProof/>
              <w:lang w:val="en-US"/>
            </w:rPr>
          </w:pPr>
        </w:p>
      </w:tc>
      <w:tc>
        <w:tcPr>
          <w:tcW w:w="2460" w:type="dxa"/>
          <w:vAlign w:val="center"/>
        </w:tcPr>
        <w:p w14:paraId="0E11668C" w14:textId="7D716418" w:rsidR="009F5372" w:rsidRDefault="009F5372" w:rsidP="009F5372">
          <w:pPr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 xml:space="preserve">Versión:       </w:t>
          </w:r>
          <w:r w:rsidRPr="009F5372">
            <w:rPr>
              <w:rFonts w:ascii="Arial" w:hAnsi="Arial" w:cs="Arial"/>
              <w:bCs/>
              <w:iCs/>
            </w:rPr>
            <w:t>2</w:t>
          </w:r>
        </w:p>
      </w:tc>
    </w:tr>
    <w:tr w:rsidR="009F5372" w:rsidRPr="00E42A69" w14:paraId="719A7CED" w14:textId="77777777" w:rsidTr="00482B5F">
      <w:trPr>
        <w:cantSplit/>
        <w:trHeight w:val="541"/>
      </w:trPr>
      <w:tc>
        <w:tcPr>
          <w:tcW w:w="3475" w:type="dxa"/>
          <w:vMerge/>
        </w:tcPr>
        <w:p w14:paraId="70C9867E" w14:textId="77777777" w:rsidR="009F5372" w:rsidRDefault="009F5372" w:rsidP="00C96D15">
          <w:pPr>
            <w:ind w:right="360"/>
            <w:jc w:val="center"/>
            <w:rPr>
              <w:rFonts w:ascii="Arial" w:hAnsi="Arial" w:cs="Arial"/>
              <w:noProof/>
              <w:lang w:val="en-US"/>
            </w:rPr>
          </w:pPr>
        </w:p>
      </w:tc>
      <w:tc>
        <w:tcPr>
          <w:tcW w:w="6960" w:type="dxa"/>
          <w:vMerge/>
          <w:vAlign w:val="center"/>
        </w:tcPr>
        <w:p w14:paraId="7E397992" w14:textId="77777777" w:rsidR="009F5372" w:rsidRPr="00E42A69" w:rsidRDefault="009F5372" w:rsidP="00A46757">
          <w:pPr>
            <w:jc w:val="center"/>
            <w:rPr>
              <w:rFonts w:ascii="Arial" w:hAnsi="Arial" w:cs="Arial"/>
              <w:noProof/>
              <w:lang w:val="en-US"/>
            </w:rPr>
          </w:pPr>
        </w:p>
      </w:tc>
      <w:tc>
        <w:tcPr>
          <w:tcW w:w="2460" w:type="dxa"/>
          <w:vAlign w:val="center"/>
        </w:tcPr>
        <w:p w14:paraId="7DF9C228" w14:textId="3677F8EF" w:rsidR="009F5372" w:rsidRDefault="009F5372" w:rsidP="009F5372">
          <w:pPr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 xml:space="preserve">Fecha:    </w:t>
          </w:r>
          <w:r w:rsidRPr="009F5372">
            <w:rPr>
              <w:rFonts w:ascii="Arial" w:hAnsi="Arial" w:cs="Arial"/>
              <w:bCs/>
              <w:iCs/>
            </w:rPr>
            <w:t>2022-12-07</w:t>
          </w:r>
        </w:p>
      </w:tc>
    </w:tr>
  </w:tbl>
  <w:p w14:paraId="411A8948" w14:textId="5C774100" w:rsidR="00E31906" w:rsidRDefault="00E319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51"/>
    <w:rsid w:val="00072A94"/>
    <w:rsid w:val="00091C14"/>
    <w:rsid w:val="000B3F8F"/>
    <w:rsid w:val="000B5193"/>
    <w:rsid w:val="000D7B03"/>
    <w:rsid w:val="00115E68"/>
    <w:rsid w:val="00237494"/>
    <w:rsid w:val="00333AE8"/>
    <w:rsid w:val="0036540B"/>
    <w:rsid w:val="00393B35"/>
    <w:rsid w:val="003941C4"/>
    <w:rsid w:val="003D4B49"/>
    <w:rsid w:val="003F402E"/>
    <w:rsid w:val="00422B3C"/>
    <w:rsid w:val="004320D5"/>
    <w:rsid w:val="00482B5F"/>
    <w:rsid w:val="004B26FC"/>
    <w:rsid w:val="005337D9"/>
    <w:rsid w:val="00533EFE"/>
    <w:rsid w:val="00553844"/>
    <w:rsid w:val="005E3975"/>
    <w:rsid w:val="00643E51"/>
    <w:rsid w:val="00662624"/>
    <w:rsid w:val="006840D7"/>
    <w:rsid w:val="00740E1A"/>
    <w:rsid w:val="00750E84"/>
    <w:rsid w:val="00793994"/>
    <w:rsid w:val="007B47A9"/>
    <w:rsid w:val="008133B9"/>
    <w:rsid w:val="008406D5"/>
    <w:rsid w:val="00845DFB"/>
    <w:rsid w:val="008B2D79"/>
    <w:rsid w:val="009269FE"/>
    <w:rsid w:val="00952A5F"/>
    <w:rsid w:val="0096534B"/>
    <w:rsid w:val="009A5331"/>
    <w:rsid w:val="009A71C7"/>
    <w:rsid w:val="009D2D5F"/>
    <w:rsid w:val="009F5372"/>
    <w:rsid w:val="00A0259A"/>
    <w:rsid w:val="00A216BD"/>
    <w:rsid w:val="00A27527"/>
    <w:rsid w:val="00A46757"/>
    <w:rsid w:val="00AD171B"/>
    <w:rsid w:val="00B040D4"/>
    <w:rsid w:val="00B27512"/>
    <w:rsid w:val="00B32E3A"/>
    <w:rsid w:val="00C96D15"/>
    <w:rsid w:val="00CB1448"/>
    <w:rsid w:val="00D84139"/>
    <w:rsid w:val="00DB39E5"/>
    <w:rsid w:val="00E31906"/>
    <w:rsid w:val="00E347D0"/>
    <w:rsid w:val="00E83A5E"/>
    <w:rsid w:val="00EB24DA"/>
    <w:rsid w:val="00EC21FD"/>
    <w:rsid w:val="00EC41A9"/>
    <w:rsid w:val="00F11D0C"/>
    <w:rsid w:val="00F32262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8178"/>
  <w15:docId w15:val="{098BC8BD-58D3-496D-8672-A8CB9C9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7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B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B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B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1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906"/>
  </w:style>
  <w:style w:type="paragraph" w:styleId="Piedepgina">
    <w:name w:val="footer"/>
    <w:basedOn w:val="Normal"/>
    <w:link w:val="PiedepginaCar"/>
    <w:uiPriority w:val="99"/>
    <w:unhideWhenUsed/>
    <w:rsid w:val="00E31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906"/>
  </w:style>
  <w:style w:type="character" w:styleId="Hipervnculo">
    <w:name w:val="Hyperlink"/>
    <w:uiPriority w:val="99"/>
    <w:unhideWhenUsed/>
    <w:rsid w:val="00A46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79B-ABB2-47E8-8D65-3C010E1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Red Nacional Proteccion al Consumidor</dc:creator>
  <cp:lastModifiedBy>Miguel Eliecer Torres Martinez</cp:lastModifiedBy>
  <cp:revision>2</cp:revision>
  <cp:lastPrinted>2019-03-19T14:22:00Z</cp:lastPrinted>
  <dcterms:created xsi:type="dcterms:W3CDTF">2022-12-07T19:04:00Z</dcterms:created>
  <dcterms:modified xsi:type="dcterms:W3CDTF">2022-12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92956</vt:i4>
  </property>
</Properties>
</file>